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4CF36F00" w14:textId="3B9C303F" w:rsidR="004F2423" w:rsidRDefault="003727D2" w:rsidP="006E3C98">
      <w:pPr>
        <w:jc w:val="center"/>
      </w:pPr>
      <w:r>
        <w:rPr>
          <w:noProof/>
        </w:rPr>
        <w:drawing>
          <wp:inline distT="0" distB="0" distL="0" distR="0" wp14:anchorId="0BFCDF2D" wp14:editId="23227D58">
            <wp:extent cx="1916163" cy="3447066"/>
            <wp:effectExtent l="0" t="0" r="8255" b="1270"/>
            <wp:docPr id="2" name="Imagem 2" descr="Prédio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rédio na ru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4" b="18546"/>
                    <a:stretch/>
                  </pic:blipFill>
                  <pic:spPr bwMode="auto">
                    <a:xfrm>
                      <a:off x="0" y="0"/>
                      <a:ext cx="1959954" cy="352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48D7EC12" wp14:editId="68B95953">
            <wp:extent cx="1532918" cy="3453945"/>
            <wp:effectExtent l="0" t="0" r="0" b="0"/>
            <wp:docPr id="5" name="Imagem 5" descr="Foto preta e branca de um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to preta e branca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67" cy="35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98">
        <w:br w:type="textWrapping" w:clear="all"/>
      </w:r>
    </w:p>
    <w:p w14:paraId="52EB4C00" w14:textId="77777777" w:rsidR="00E34804" w:rsidRDefault="00E34804" w:rsidP="00D44400">
      <w:pPr>
        <w:jc w:val="center"/>
        <w:rPr>
          <w:b/>
          <w:bCs/>
          <w:noProof/>
        </w:rPr>
      </w:pPr>
    </w:p>
    <w:p w14:paraId="18C91FB6" w14:textId="0C8BBBFB" w:rsidR="009E7B2C" w:rsidRPr="00B66CAC" w:rsidRDefault="003727D2" w:rsidP="00D4440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B7402F" wp14:editId="4CCFE7D5">
            <wp:extent cx="5400040" cy="2864485"/>
            <wp:effectExtent l="0" t="0" r="0" b="0"/>
            <wp:docPr id="6" name="Imagem 6" descr="Imagem digital de um préd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digital de um prédi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E64" w14:textId="1C80C2C4" w:rsidR="00016301" w:rsidRPr="003727D2" w:rsidRDefault="003727D2" w:rsidP="00016301">
      <w:pPr>
        <w:jc w:val="center"/>
        <w:rPr>
          <w:b/>
          <w:bCs/>
          <w:sz w:val="26"/>
          <w:szCs w:val="26"/>
        </w:rPr>
      </w:pPr>
      <w:r w:rsidRPr="003727D2">
        <w:rPr>
          <w:b/>
          <w:bCs/>
          <w:sz w:val="26"/>
          <w:szCs w:val="26"/>
        </w:rPr>
        <w:t>FACHADA</w:t>
      </w:r>
    </w:p>
    <w:p w14:paraId="792CCB79" w14:textId="7DEE1491" w:rsidR="00016301" w:rsidRDefault="003727D2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31980420" wp14:editId="516005EE">
            <wp:extent cx="5400040" cy="4050030"/>
            <wp:effectExtent l="0" t="0" r="0" b="7620"/>
            <wp:docPr id="8" name="Imagem 8" descr="Prédio em construç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rédio em construçã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BE4" w14:textId="74DA2CC0" w:rsidR="00BF187A" w:rsidRPr="00FA6869" w:rsidRDefault="00BF187A" w:rsidP="00016301">
      <w:pPr>
        <w:jc w:val="center"/>
        <w:rPr>
          <w:b/>
          <w:bCs/>
        </w:rPr>
      </w:pPr>
    </w:p>
    <w:p w14:paraId="3E639978" w14:textId="4DBC33CA" w:rsidR="00016301" w:rsidRDefault="003727D2" w:rsidP="00016301">
      <w:pPr>
        <w:jc w:val="center"/>
      </w:pPr>
      <w:r>
        <w:rPr>
          <w:noProof/>
        </w:rPr>
        <w:drawing>
          <wp:inline distT="0" distB="0" distL="0" distR="0" wp14:anchorId="326DCB8D" wp14:editId="26275387">
            <wp:extent cx="5400040" cy="4050030"/>
            <wp:effectExtent l="0" t="0" r="0" b="7620"/>
            <wp:docPr id="9" name="Imagem 9" descr="Uma imagem contendo edifício, cozinha, geladeira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edifício, cozinha, geladeira, grand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45B" w14:textId="7B885080" w:rsidR="003727D2" w:rsidRDefault="003727D2" w:rsidP="003727D2">
      <w:pPr>
        <w:jc w:val="center"/>
        <w:rPr>
          <w:b/>
          <w:bCs/>
        </w:rPr>
      </w:pPr>
      <w:r>
        <w:rPr>
          <w:b/>
          <w:bCs/>
        </w:rPr>
        <w:t xml:space="preserve">COLOCAÇÃO DAS PASTILHAS </w:t>
      </w:r>
      <w:r>
        <w:rPr>
          <w:b/>
          <w:bCs/>
        </w:rPr>
        <w:t>7</w:t>
      </w:r>
      <w:r>
        <w:rPr>
          <w:b/>
          <w:bCs/>
        </w:rPr>
        <w:t xml:space="preserve">° </w:t>
      </w:r>
      <w:proofErr w:type="gramStart"/>
      <w:r>
        <w:rPr>
          <w:b/>
          <w:bCs/>
        </w:rPr>
        <w:t>TIPO  (</w:t>
      </w:r>
      <w:proofErr w:type="gramEnd"/>
      <w:r>
        <w:rPr>
          <w:b/>
          <w:bCs/>
        </w:rPr>
        <w:t>BLOCO 1)</w:t>
      </w:r>
    </w:p>
    <w:p w14:paraId="481BACBE" w14:textId="77777777" w:rsidR="003727D2" w:rsidRDefault="003727D2" w:rsidP="00016301">
      <w:pPr>
        <w:jc w:val="center"/>
      </w:pPr>
    </w:p>
    <w:p w14:paraId="4DEF481D" w14:textId="1AB535ED" w:rsidR="009830E6" w:rsidRPr="009830E6" w:rsidRDefault="003727D2" w:rsidP="00016301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4E280AB" wp14:editId="19773988">
            <wp:extent cx="5400040" cy="4050030"/>
            <wp:effectExtent l="0" t="0" r="0" b="7620"/>
            <wp:docPr id="11" name="Imagem 11" descr="Uma imagem contendo no interior, teto, edifíci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no interior, teto, edifício, pis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7A0" w14:textId="0FB5FDE5" w:rsidR="009830E6" w:rsidRDefault="00492927" w:rsidP="00016301">
      <w:pPr>
        <w:jc w:val="center"/>
        <w:rPr>
          <w:b/>
          <w:bCs/>
        </w:rPr>
      </w:pPr>
      <w:r>
        <w:rPr>
          <w:b/>
          <w:bCs/>
        </w:rPr>
        <w:t>COBERTURA</w:t>
      </w:r>
      <w:r w:rsidR="006F4587">
        <w:rPr>
          <w:b/>
          <w:bCs/>
        </w:rPr>
        <w:t xml:space="preserve"> </w:t>
      </w:r>
      <w:proofErr w:type="gramStart"/>
      <w:r w:rsidR="006F4587">
        <w:rPr>
          <w:b/>
          <w:bCs/>
        </w:rPr>
        <w:t xml:space="preserve">CERÂMICA </w:t>
      </w:r>
      <w:r w:rsidR="006B4856" w:rsidRPr="006B4856">
        <w:rPr>
          <w:b/>
          <w:bCs/>
        </w:rPr>
        <w:t xml:space="preserve"> (</w:t>
      </w:r>
      <w:proofErr w:type="gramEnd"/>
      <w:r w:rsidR="006B4856" w:rsidRPr="006B4856">
        <w:rPr>
          <w:b/>
          <w:bCs/>
        </w:rPr>
        <w:t>BLOCO 2)</w:t>
      </w:r>
    </w:p>
    <w:p w14:paraId="6DB0D981" w14:textId="594473E8" w:rsidR="006B4856" w:rsidRDefault="00492927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F60A0" wp14:editId="1C2C59EF">
            <wp:extent cx="5400040" cy="4050030"/>
            <wp:effectExtent l="0" t="0" r="0" b="7620"/>
            <wp:docPr id="12" name="Imagem 12" descr="Janel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Janela de vidr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EF5" w14:textId="24E8E0BD" w:rsidR="00016301" w:rsidRDefault="00016301" w:rsidP="00492927"/>
    <w:p w14:paraId="67F59C20" w14:textId="03886B7B" w:rsidR="0060726F" w:rsidRPr="006F4587" w:rsidRDefault="00492927" w:rsidP="006F4587">
      <w:pPr>
        <w:jc w:val="center"/>
        <w:rPr>
          <w:b/>
          <w:bCs/>
        </w:rPr>
      </w:pPr>
      <w:r>
        <w:rPr>
          <w:b/>
          <w:bCs/>
        </w:rPr>
        <w:t>5</w:t>
      </w:r>
      <w:r w:rsidR="00A26A95">
        <w:rPr>
          <w:b/>
          <w:bCs/>
        </w:rPr>
        <w:t xml:space="preserve">° TIPO </w:t>
      </w:r>
      <w:r w:rsidR="006F4587">
        <w:rPr>
          <w:b/>
          <w:bCs/>
        </w:rPr>
        <w:t>PISO PORCELANATO</w:t>
      </w:r>
      <w:r w:rsidR="00A26A95">
        <w:rPr>
          <w:b/>
          <w:bCs/>
        </w:rPr>
        <w:t xml:space="preserve"> (BLOCO </w:t>
      </w:r>
      <w:r w:rsidR="006F4587">
        <w:rPr>
          <w:b/>
          <w:bCs/>
        </w:rPr>
        <w:t>2</w:t>
      </w:r>
      <w:r w:rsidR="00A26A95">
        <w:rPr>
          <w:b/>
          <w:bCs/>
        </w:rPr>
        <w:t>)</w:t>
      </w:r>
    </w:p>
    <w:p w14:paraId="4CC7419F" w14:textId="75356BFE" w:rsidR="00CF6F01" w:rsidRDefault="00492927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7CF4DF" wp14:editId="3196BAE7">
            <wp:extent cx="5400040" cy="2430145"/>
            <wp:effectExtent l="0" t="0" r="0" b="8255"/>
            <wp:docPr id="13" name="Imagem 13" descr="Uma imagem contendo no interior, edifício, suj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no interior, edifício, sujo, quar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DF2" w14:textId="77777777" w:rsidR="006F4587" w:rsidRDefault="006F4587" w:rsidP="006F4587">
      <w:pPr>
        <w:jc w:val="center"/>
        <w:rPr>
          <w:b/>
          <w:bCs/>
        </w:rPr>
      </w:pPr>
    </w:p>
    <w:p w14:paraId="18715592" w14:textId="02572F71" w:rsidR="00CF6F01" w:rsidRDefault="00492927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C3C14A" wp14:editId="55C203AF">
            <wp:extent cx="5400040" cy="2430145"/>
            <wp:effectExtent l="0" t="0" r="0" b="8255"/>
            <wp:docPr id="14" name="Imagem 14" descr="Uma imagem contendo edifício, em pé, quarto, g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edifício, em pé, quarto, ga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F50" w14:textId="148BEFCB" w:rsidR="006F4587" w:rsidRDefault="006F4587" w:rsidP="00CF6F01">
      <w:pPr>
        <w:jc w:val="center"/>
        <w:rPr>
          <w:b/>
          <w:bCs/>
        </w:rPr>
      </w:pPr>
    </w:p>
    <w:p w14:paraId="577B0D45" w14:textId="26B8F7B2" w:rsidR="006F4587" w:rsidRDefault="006F4587" w:rsidP="00CF6F01">
      <w:pPr>
        <w:jc w:val="center"/>
        <w:rPr>
          <w:b/>
          <w:bCs/>
        </w:rPr>
      </w:pPr>
    </w:p>
    <w:p w14:paraId="3F1190D2" w14:textId="6A450E1A" w:rsidR="006F4587" w:rsidRPr="006F4587" w:rsidRDefault="00492927" w:rsidP="006F458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3AF99F" wp14:editId="072E1202">
            <wp:extent cx="5400040" cy="4050030"/>
            <wp:effectExtent l="0" t="0" r="0" b="7620"/>
            <wp:docPr id="15" name="Imagem 15" descr="Pia de banhei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ia de banheir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DB6" w14:textId="1CE96DE5" w:rsidR="006F4587" w:rsidRDefault="006F4587" w:rsidP="006F4587">
      <w:pPr>
        <w:jc w:val="center"/>
        <w:rPr>
          <w:b/>
          <w:bCs/>
        </w:rPr>
      </w:pPr>
      <w:r>
        <w:rPr>
          <w:b/>
          <w:bCs/>
        </w:rPr>
        <w:t xml:space="preserve">BANCAS E BANCADAS </w:t>
      </w:r>
      <w:r w:rsidR="00492927">
        <w:rPr>
          <w:b/>
          <w:bCs/>
        </w:rPr>
        <w:t>14</w:t>
      </w:r>
      <w:r>
        <w:rPr>
          <w:b/>
          <w:bCs/>
        </w:rPr>
        <w:t>° TIPO (BLOCO 2)</w:t>
      </w:r>
    </w:p>
    <w:p w14:paraId="241D11DC" w14:textId="1EF0C35B" w:rsidR="006F4587" w:rsidRDefault="00492927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83478A" wp14:editId="03EF403A">
            <wp:extent cx="5400040" cy="4050030"/>
            <wp:effectExtent l="0" t="0" r="0" b="7620"/>
            <wp:docPr id="17" name="Imagem 17" descr="Uma imagem contendo no interior, edifício, pis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edifício, piso, mes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F9B6" w14:textId="77777777" w:rsidR="006F4587" w:rsidRPr="006F4587" w:rsidRDefault="006F4587" w:rsidP="006F4587">
      <w:pPr>
        <w:jc w:val="center"/>
        <w:rPr>
          <w:b/>
          <w:bCs/>
        </w:rPr>
      </w:pPr>
    </w:p>
    <w:p w14:paraId="1C45DBE5" w14:textId="77777777" w:rsidR="006F4587" w:rsidRDefault="006F4587" w:rsidP="00CF6F01">
      <w:pPr>
        <w:jc w:val="center"/>
        <w:rPr>
          <w:b/>
          <w:bCs/>
        </w:rPr>
      </w:pPr>
    </w:p>
    <w:p w14:paraId="10A89E78" w14:textId="600078EC" w:rsidR="006F4587" w:rsidRDefault="00A25DDB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2BCF94" wp14:editId="48169177">
            <wp:extent cx="5400040" cy="4050030"/>
            <wp:effectExtent l="0" t="0" r="0" b="7620"/>
            <wp:docPr id="24" name="Imagem 24" descr="Uma imagem contendo no interior, sujo, pis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no interior, sujo, piso, edifíc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0D7B" w14:textId="511B53DA" w:rsidR="006F4587" w:rsidRDefault="00A25DDB" w:rsidP="00CF6F01">
      <w:pPr>
        <w:jc w:val="center"/>
        <w:rPr>
          <w:b/>
          <w:bCs/>
        </w:rPr>
      </w:pPr>
      <w:r>
        <w:rPr>
          <w:b/>
          <w:bCs/>
        </w:rPr>
        <w:t>COBERTURA</w:t>
      </w:r>
      <w:r w:rsidR="006F4587">
        <w:rPr>
          <w:b/>
          <w:bCs/>
        </w:rPr>
        <w:t xml:space="preserve"> GESSO (BLOCO </w:t>
      </w:r>
      <w:r>
        <w:rPr>
          <w:b/>
          <w:bCs/>
        </w:rPr>
        <w:t>2</w:t>
      </w:r>
      <w:r w:rsidR="006F4587">
        <w:rPr>
          <w:b/>
          <w:bCs/>
        </w:rPr>
        <w:t>)</w:t>
      </w:r>
    </w:p>
    <w:p w14:paraId="00E75687" w14:textId="10F455E8" w:rsidR="006F4587" w:rsidRPr="00CF6F01" w:rsidRDefault="00A25DDB" w:rsidP="00A25DD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2EF8F5" wp14:editId="136A7143">
            <wp:extent cx="5400040" cy="4050030"/>
            <wp:effectExtent l="0" t="0" r="0" b="7620"/>
            <wp:docPr id="25" name="Imagem 25" descr="Uma imagem contendo no interior, teto, edifíci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no interior, teto, edifício, quar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87" w:rsidRPr="00CF6F01" w:rsidSect="00526F2D">
      <w:headerReference w:type="default" r:id="rId20"/>
      <w:footerReference w:type="default" r:id="rId21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213F" w14:textId="77777777" w:rsidR="00605483" w:rsidRDefault="00605483" w:rsidP="00526F2D">
      <w:pPr>
        <w:spacing w:after="0" w:line="240" w:lineRule="auto"/>
      </w:pPr>
      <w:r>
        <w:separator/>
      </w:r>
    </w:p>
  </w:endnote>
  <w:endnote w:type="continuationSeparator" w:id="0">
    <w:p w14:paraId="096A1BBF" w14:textId="77777777" w:rsidR="00605483" w:rsidRDefault="00605483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BB67" w14:textId="77777777" w:rsidR="00605483" w:rsidRDefault="00605483" w:rsidP="00526F2D">
      <w:pPr>
        <w:spacing w:after="0" w:line="240" w:lineRule="auto"/>
      </w:pPr>
      <w:r>
        <w:separator/>
      </w:r>
    </w:p>
  </w:footnote>
  <w:footnote w:type="continuationSeparator" w:id="0">
    <w:p w14:paraId="4D4609B7" w14:textId="77777777" w:rsidR="00605483" w:rsidRDefault="00605483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32168CC8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9A41A4">
      <w:rPr>
        <w:b/>
        <w:bCs/>
        <w:sz w:val="24"/>
        <w:szCs w:val="24"/>
      </w:rPr>
      <w:t>OUTUBRO</w:t>
    </w:r>
    <w:r w:rsidR="00C90CB1">
      <w:rPr>
        <w:b/>
        <w:bCs/>
        <w:sz w:val="24"/>
        <w:szCs w:val="24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5192"/>
    <w:rsid w:val="000875A7"/>
    <w:rsid w:val="000A5D8B"/>
    <w:rsid w:val="000F02A2"/>
    <w:rsid w:val="001058F6"/>
    <w:rsid w:val="00111BC4"/>
    <w:rsid w:val="0013677F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35765"/>
    <w:rsid w:val="00665770"/>
    <w:rsid w:val="006B4856"/>
    <w:rsid w:val="006E3C98"/>
    <w:rsid w:val="006F4587"/>
    <w:rsid w:val="006F54AF"/>
    <w:rsid w:val="00727F2D"/>
    <w:rsid w:val="007526B9"/>
    <w:rsid w:val="0075488E"/>
    <w:rsid w:val="007A1078"/>
    <w:rsid w:val="00806876"/>
    <w:rsid w:val="00822957"/>
    <w:rsid w:val="00875637"/>
    <w:rsid w:val="008D3C6F"/>
    <w:rsid w:val="00906674"/>
    <w:rsid w:val="009107A4"/>
    <w:rsid w:val="00964B12"/>
    <w:rsid w:val="009830E6"/>
    <w:rsid w:val="009A41A4"/>
    <w:rsid w:val="009B5C01"/>
    <w:rsid w:val="009E7B2C"/>
    <w:rsid w:val="00A04D7B"/>
    <w:rsid w:val="00A0638A"/>
    <w:rsid w:val="00A07445"/>
    <w:rsid w:val="00A25DDB"/>
    <w:rsid w:val="00A26A95"/>
    <w:rsid w:val="00A872BE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E02DE1"/>
    <w:rsid w:val="00E34804"/>
    <w:rsid w:val="00E84E0B"/>
    <w:rsid w:val="00ED3481"/>
    <w:rsid w:val="00F232D2"/>
    <w:rsid w:val="00F92E7B"/>
    <w:rsid w:val="00F96DB7"/>
    <w:rsid w:val="00F97BF6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fif"/><Relationship Id="rId18" Type="http://schemas.openxmlformats.org/officeDocument/2006/relationships/image" Target="media/image12.jfi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fif"/><Relationship Id="rId19" Type="http://schemas.openxmlformats.org/officeDocument/2006/relationships/image" Target="media/image13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24</cp:revision>
  <dcterms:created xsi:type="dcterms:W3CDTF">2021-12-09T18:34:00Z</dcterms:created>
  <dcterms:modified xsi:type="dcterms:W3CDTF">2022-11-09T17:21:00Z</dcterms:modified>
</cp:coreProperties>
</file>